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6-26</w:t>
      </w:r>
    </w:p>
    <w:p>
      <w:pPr/>
    </w:p>
    <w:p>
      <w:r/>
      <w:r>
        <w:br/>
      </w:r>
      <w:r>
        <w:br/>
      </w:r>
      <w:r/>
    </w:p>
    <w:p>
      <w:r>
        <w:t>Advocacy of class collaboration; abandonment of the idea of socialist revolution and revolutionary methods of struggle; adaptation to bourgeois nationalism; losing sight of the fact that the borderlines of nationality and country are historically transient; making a fetish of bourgeois legality; renunciation of the class viewpoint and the class struggle, for fear of repelling the “broad masses of the population”(meaning the petty bourgeoisie)—such, doubtlessly, are the ideological foundations of opportunism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